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3A" w:rsidRPr="00BD0F48" w:rsidRDefault="00BD0F48" w:rsidP="00BD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F48">
        <w:rPr>
          <w:rFonts w:ascii="Times New Roman" w:hAnsi="Times New Roman" w:cs="Times New Roman"/>
          <w:sz w:val="28"/>
          <w:szCs w:val="28"/>
        </w:rPr>
        <w:t>ПОГОДЖЕНО</w:t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D0F48" w:rsidRPr="00BD0F48" w:rsidRDefault="00BD0F48" w:rsidP="00BD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F48">
        <w:rPr>
          <w:rFonts w:ascii="Times New Roman" w:hAnsi="Times New Roman" w:cs="Times New Roman"/>
          <w:sz w:val="28"/>
          <w:szCs w:val="28"/>
        </w:rPr>
        <w:t>На засіданні педагогічної ради</w:t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 xml:space="preserve">Директор школи </w:t>
      </w:r>
      <w:r w:rsidRPr="00BD0F48">
        <w:rPr>
          <w:rFonts w:ascii="Times New Roman" w:hAnsi="Times New Roman" w:cs="Times New Roman"/>
          <w:sz w:val="28"/>
          <w:szCs w:val="28"/>
        </w:rPr>
        <w:tab/>
      </w:r>
    </w:p>
    <w:p w:rsidR="00BD0F48" w:rsidRDefault="00BD0F48" w:rsidP="00BD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F48">
        <w:rPr>
          <w:rFonts w:ascii="Times New Roman" w:hAnsi="Times New Roman" w:cs="Times New Roman"/>
          <w:sz w:val="28"/>
          <w:szCs w:val="28"/>
        </w:rPr>
        <w:t>(протокол №         від               )</w:t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F48">
        <w:rPr>
          <w:rFonts w:ascii="Times New Roman" w:hAnsi="Times New Roman" w:cs="Times New Roman"/>
          <w:sz w:val="28"/>
          <w:szCs w:val="28"/>
        </w:rPr>
        <w:t>_____________ Н. Матвієнко</w:t>
      </w:r>
    </w:p>
    <w:p w:rsidR="00BD0F48" w:rsidRDefault="00BD0F48" w:rsidP="00BD0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F48" w:rsidRDefault="00BD0F48" w:rsidP="00BD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</w:t>
      </w:r>
    </w:p>
    <w:p w:rsidR="00BD0F48" w:rsidRDefault="00BD0F48" w:rsidP="00BD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их заня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н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ст. у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році</w:t>
      </w:r>
      <w:proofErr w:type="spellEnd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09"/>
        <w:gridCol w:w="754"/>
        <w:gridCol w:w="2260"/>
        <w:gridCol w:w="2268"/>
        <w:gridCol w:w="2268"/>
        <w:gridCol w:w="2268"/>
      </w:tblGrid>
      <w:tr w:rsidR="00E97E1A" w:rsidTr="00E97E1A">
        <w:tc>
          <w:tcPr>
            <w:tcW w:w="809" w:type="dxa"/>
          </w:tcPr>
          <w:p w:rsidR="00BD0F48" w:rsidRDefault="00BD0F48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754" w:type="dxa"/>
          </w:tcPr>
          <w:p w:rsidR="00BD0F48" w:rsidRDefault="00BD0F48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</w:tcPr>
          <w:p w:rsidR="00BD0F48" w:rsidRDefault="00BD0F48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</w:tc>
        <w:tc>
          <w:tcPr>
            <w:tcW w:w="2268" w:type="dxa"/>
          </w:tcPr>
          <w:p w:rsidR="00BD0F48" w:rsidRDefault="00BD0F48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2268" w:type="dxa"/>
          </w:tcPr>
          <w:p w:rsidR="00BD0F48" w:rsidRDefault="00BD0F48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</w:tc>
        <w:tc>
          <w:tcPr>
            <w:tcW w:w="2268" w:type="dxa"/>
          </w:tcPr>
          <w:p w:rsidR="00BD0F48" w:rsidRDefault="00BD0F48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</w:tr>
      <w:tr w:rsidR="00E97E1A" w:rsidTr="00E97E1A">
        <w:tc>
          <w:tcPr>
            <w:tcW w:w="809" w:type="dxa"/>
            <w:vMerge w:val="restart"/>
            <w:textDirection w:val="btLr"/>
          </w:tcPr>
          <w:p w:rsidR="00E97E1A" w:rsidRDefault="00E97E1A" w:rsidP="00E97E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754" w:type="dxa"/>
          </w:tcPr>
          <w:p w:rsidR="00E97E1A" w:rsidRDefault="00E97E1A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E97E1A" w:rsidRDefault="003874A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E97E1A" w:rsidRDefault="00C31BC6" w:rsidP="00C3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ійська мова </w:t>
            </w:r>
          </w:p>
        </w:tc>
      </w:tr>
      <w:tr w:rsidR="00E97E1A" w:rsidTr="00E97E1A"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97E1A" w:rsidTr="00E97E1A"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268" w:type="dxa"/>
          </w:tcPr>
          <w:p w:rsidR="00E97E1A" w:rsidRDefault="00C31BC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97E1A" w:rsidRDefault="00C31BC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</w:tr>
      <w:tr w:rsidR="00E97E1A" w:rsidTr="00E97E1A"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97E1A" w:rsidRDefault="00C31BC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E97E1A" w:rsidRDefault="003874A6" w:rsidP="0038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. культура 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</w:tr>
      <w:tr w:rsidR="00E97E1A" w:rsidTr="00D9514D">
        <w:trPr>
          <w:trHeight w:val="632"/>
        </w:trPr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BD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E97E1A" w:rsidRPr="00C31BC6" w:rsidRDefault="00C31BC6" w:rsidP="00BD0F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культура</w:t>
            </w:r>
            <w:proofErr w:type="spellEnd"/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</w:p>
        </w:tc>
      </w:tr>
      <w:tr w:rsidR="00D9514D" w:rsidTr="00D9514D">
        <w:trPr>
          <w:trHeight w:val="286"/>
        </w:trPr>
        <w:tc>
          <w:tcPr>
            <w:tcW w:w="10627" w:type="dxa"/>
            <w:gridSpan w:val="6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1A" w:rsidTr="00E97E1A">
        <w:tc>
          <w:tcPr>
            <w:tcW w:w="809" w:type="dxa"/>
            <w:vMerge w:val="restart"/>
            <w:textDirection w:val="btLr"/>
          </w:tcPr>
          <w:p w:rsidR="00E97E1A" w:rsidRDefault="00E97E1A" w:rsidP="00E97E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754" w:type="dxa"/>
          </w:tcPr>
          <w:p w:rsidR="00E97E1A" w:rsidRDefault="00E97E1A" w:rsidP="00E9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E97E1A" w:rsidRPr="001C36E2" w:rsidRDefault="001C36E2" w:rsidP="00BD0F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</w:tr>
      <w:tr w:rsidR="00E97E1A" w:rsidTr="00E97E1A"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E9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E97E1A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97E1A" w:rsidRDefault="00C31BC6" w:rsidP="00C3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</w:tr>
      <w:tr w:rsidR="00E97E1A" w:rsidTr="00E97E1A"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E9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97E1A" w:rsidTr="00E97E1A"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E9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268" w:type="dxa"/>
          </w:tcPr>
          <w:p w:rsidR="00E97E1A" w:rsidRPr="00C31BC6" w:rsidRDefault="00C31BC6" w:rsidP="00BD0F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7E1A" w:rsidTr="00D9514D">
        <w:trPr>
          <w:trHeight w:val="517"/>
        </w:trPr>
        <w:tc>
          <w:tcPr>
            <w:tcW w:w="809" w:type="dxa"/>
            <w:vMerge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E97E1A" w:rsidRDefault="00E97E1A" w:rsidP="00E9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E97E1A" w:rsidRDefault="00E97E1A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E97E1A" w:rsidRPr="00622DD5" w:rsidRDefault="00622DD5" w:rsidP="00BD0F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2268" w:type="dxa"/>
          </w:tcPr>
          <w:p w:rsidR="00E97E1A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</w:tr>
      <w:tr w:rsidR="00D9514D" w:rsidTr="007F03C8">
        <w:trPr>
          <w:trHeight w:val="360"/>
        </w:trPr>
        <w:tc>
          <w:tcPr>
            <w:tcW w:w="10627" w:type="dxa"/>
            <w:gridSpan w:val="6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4D" w:rsidTr="00D9514D">
        <w:tc>
          <w:tcPr>
            <w:tcW w:w="809" w:type="dxa"/>
            <w:vMerge w:val="restart"/>
            <w:textDirection w:val="btLr"/>
          </w:tcPr>
          <w:p w:rsidR="00D9514D" w:rsidRDefault="00D9514D" w:rsidP="00D9514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268" w:type="dxa"/>
          </w:tcPr>
          <w:p w:rsidR="00D9514D" w:rsidRDefault="003A56EC" w:rsidP="00C3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Pr="003A56EC" w:rsidRDefault="003A56EC" w:rsidP="00BD0F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.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C8" w:rsidTr="00450042">
        <w:tc>
          <w:tcPr>
            <w:tcW w:w="10627" w:type="dxa"/>
            <w:gridSpan w:val="6"/>
          </w:tcPr>
          <w:p w:rsidR="007F03C8" w:rsidRDefault="007F03C8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4D" w:rsidTr="00D9514D">
        <w:tc>
          <w:tcPr>
            <w:tcW w:w="809" w:type="dxa"/>
            <w:vMerge w:val="restart"/>
            <w:textDirection w:val="btLr"/>
          </w:tcPr>
          <w:p w:rsidR="00D9514D" w:rsidRDefault="00D9514D" w:rsidP="00D9514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268" w:type="dxa"/>
          </w:tcPr>
          <w:p w:rsidR="00D9514D" w:rsidRDefault="00C31BC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</w:t>
            </w:r>
          </w:p>
        </w:tc>
        <w:tc>
          <w:tcPr>
            <w:tcW w:w="2268" w:type="dxa"/>
          </w:tcPr>
          <w:p w:rsidR="00D9514D" w:rsidRDefault="00857F5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</w:t>
            </w:r>
          </w:p>
        </w:tc>
        <w:tc>
          <w:tcPr>
            <w:tcW w:w="2268" w:type="dxa"/>
          </w:tcPr>
          <w:p w:rsidR="00D9514D" w:rsidRDefault="00C31BC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D9514D" w:rsidRDefault="00C31BC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</w:t>
            </w:r>
            <w:r w:rsidR="00D95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14D" w:rsidRDefault="00857F5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bookmarkEnd w:id="0"/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C8" w:rsidTr="00F06FFA">
        <w:tc>
          <w:tcPr>
            <w:tcW w:w="10627" w:type="dxa"/>
            <w:gridSpan w:val="6"/>
          </w:tcPr>
          <w:p w:rsidR="007F03C8" w:rsidRDefault="007F03C8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4D" w:rsidTr="00D9514D">
        <w:tc>
          <w:tcPr>
            <w:tcW w:w="809" w:type="dxa"/>
            <w:vMerge w:val="restart"/>
            <w:textDirection w:val="btLr"/>
          </w:tcPr>
          <w:p w:rsidR="00D9514D" w:rsidRDefault="00D9514D" w:rsidP="00D9514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D9514D" w:rsidRDefault="001C36E2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D9514D" w:rsidRDefault="003874A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\Письмо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. культур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</w:tr>
      <w:tr w:rsidR="00D9514D" w:rsidTr="00E97E1A">
        <w:tc>
          <w:tcPr>
            <w:tcW w:w="809" w:type="dxa"/>
            <w:vMerge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14D" w:rsidRDefault="00D9514D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  <w:tc>
          <w:tcPr>
            <w:tcW w:w="2268" w:type="dxa"/>
          </w:tcPr>
          <w:p w:rsidR="00D9514D" w:rsidRDefault="003874A6" w:rsidP="00BD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</w:tc>
      </w:tr>
    </w:tbl>
    <w:p w:rsidR="00BD0F48" w:rsidRPr="00BD0F48" w:rsidRDefault="00BD0F48" w:rsidP="00BD0F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0F48" w:rsidRPr="00BD0F48" w:rsidSect="00BD0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59"/>
    <w:rsid w:val="0006763A"/>
    <w:rsid w:val="001C36E2"/>
    <w:rsid w:val="003874A6"/>
    <w:rsid w:val="003A56EC"/>
    <w:rsid w:val="00564337"/>
    <w:rsid w:val="00622DD5"/>
    <w:rsid w:val="007811C7"/>
    <w:rsid w:val="007F03C8"/>
    <w:rsid w:val="00857F56"/>
    <w:rsid w:val="009B0E59"/>
    <w:rsid w:val="00BD0F48"/>
    <w:rsid w:val="00C31BC6"/>
    <w:rsid w:val="00D9514D"/>
    <w:rsid w:val="00E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F55F-1485-443D-A277-855C134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Сергійович</dc:creator>
  <cp:lastModifiedBy>Сергій Химич</cp:lastModifiedBy>
  <cp:revision>7</cp:revision>
  <dcterms:created xsi:type="dcterms:W3CDTF">2022-11-03T16:44:00Z</dcterms:created>
  <dcterms:modified xsi:type="dcterms:W3CDTF">2023-03-02T09:03:00Z</dcterms:modified>
</cp:coreProperties>
</file>